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ECF2F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054EF9A5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1CBF1ED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80CF9C6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34D6F141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09144F">
        <w:rPr>
          <w:rFonts w:ascii="Times New Roman" w:hAnsi="Times New Roman" w:cs="Times New Roman"/>
        </w:rPr>
        <w:t>2</w:t>
      </w:r>
      <w:r w:rsidR="00B60F84" w:rsidRPr="00552FD8">
        <w:rPr>
          <w:rFonts w:ascii="Times New Roman" w:hAnsi="Times New Roman" w:cs="Times New Roman"/>
        </w:rPr>
        <w:t>AB</w:t>
      </w:r>
      <w:r w:rsidR="0009144F">
        <w:rPr>
          <w:rFonts w:ascii="Times New Roman" w:hAnsi="Times New Roman" w:cs="Times New Roman"/>
        </w:rPr>
        <w:t xml:space="preserve"> &amp; BESE-3AB</w:t>
      </w:r>
    </w:p>
    <w:p w14:paraId="34F219AA" w14:textId="4548218C" w:rsidR="00D045D2" w:rsidRPr="00552FD8" w:rsidRDefault="00631CBA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0</w:t>
      </w:r>
      <w:r w:rsidR="004328B4">
        <w:rPr>
          <w:rFonts w:ascii="Times New Roman" w:hAnsi="Times New Roman" w:cs="Times New Roman"/>
        </w:rPr>
        <w:t>3</w:t>
      </w:r>
      <w:r w:rsidR="00552FD8">
        <w:rPr>
          <w:rFonts w:ascii="Times New Roman" w:hAnsi="Times New Roman" w:cs="Times New Roman"/>
        </w:rPr>
        <w:t xml:space="preserve">: </w:t>
      </w:r>
      <w:r w:rsidR="004328B4">
        <w:rPr>
          <w:rFonts w:ascii="Times New Roman" w:hAnsi="Times New Roman" w:cs="Times New Roman"/>
        </w:rPr>
        <w:t xml:space="preserve">Object </w:t>
      </w:r>
      <w:r w:rsidR="00714C98">
        <w:rPr>
          <w:rFonts w:ascii="Times New Roman" w:hAnsi="Times New Roman" w:cs="Times New Roman"/>
        </w:rPr>
        <w:t>Transformation</w:t>
      </w:r>
      <w:bookmarkStart w:id="0" w:name="_GoBack"/>
      <w:bookmarkEnd w:id="0"/>
    </w:p>
    <w:p w14:paraId="46CF5A6F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4328B4">
        <w:rPr>
          <w:rFonts w:ascii="Times New Roman" w:hAnsi="Times New Roman" w:cs="Times New Roman"/>
        </w:rPr>
        <w:t>21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B60F84" w:rsidRPr="00552FD8">
        <w:rPr>
          <w:rFonts w:ascii="Times New Roman" w:hAnsi="Times New Roman" w:cs="Times New Roman"/>
        </w:rPr>
        <w:t>September, 201</w:t>
      </w:r>
      <w:r w:rsidR="0009144F">
        <w:rPr>
          <w:rFonts w:ascii="Times New Roman" w:hAnsi="Times New Roman" w:cs="Times New Roman"/>
        </w:rPr>
        <w:t>5</w:t>
      </w:r>
    </w:p>
    <w:p w14:paraId="1BCD3FB3" w14:textId="77777777"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B60F84" w:rsidRPr="00552FD8">
        <w:rPr>
          <w:rFonts w:ascii="Times New Roman" w:hAnsi="Times New Roman" w:cs="Times New Roman"/>
        </w:rPr>
        <w:t>2:00pm- 5:00pm</w:t>
      </w:r>
    </w:p>
    <w:p w14:paraId="2C1174AB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1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1"/>
      <w:r w:rsidR="0009144F">
        <w:rPr>
          <w:rFonts w:ascii="Times New Roman" w:hAnsi="Times New Roman" w:cs="Times New Roman"/>
        </w:rPr>
        <w:t>Dr. Muhammad Muddassir Malik</w:t>
      </w:r>
    </w:p>
    <w:p w14:paraId="34B59844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359F41DE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9AEC15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03BB200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0D284E7E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E57FCDB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08C57E8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3154196" w14:textId="77777777" w:rsidR="00ED10B3" w:rsidRDefault="00ED10B3" w:rsidP="00ED10B3"/>
    <w:p w14:paraId="7181FD51" w14:textId="77777777" w:rsidR="00ED10B3" w:rsidRDefault="00ED10B3" w:rsidP="00ED10B3"/>
    <w:p w14:paraId="22E006DC" w14:textId="77777777" w:rsidR="00ED10B3" w:rsidRDefault="00ED10B3" w:rsidP="00ED10B3"/>
    <w:p w14:paraId="0773F846" w14:textId="77777777" w:rsidR="00ED10B3" w:rsidRDefault="00ED10B3" w:rsidP="00ED10B3"/>
    <w:p w14:paraId="07083A73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61B6F6E9" w14:textId="77777777" w:rsidR="00ED10B3" w:rsidRDefault="00ED10B3" w:rsidP="00ED10B3"/>
    <w:p w14:paraId="432B3E22" w14:textId="77777777" w:rsidR="00904F8D" w:rsidRDefault="00904F8D" w:rsidP="00ED10B3"/>
    <w:p w14:paraId="6CFB70FF" w14:textId="77777777" w:rsidR="00904F8D" w:rsidRPr="00ED10B3" w:rsidRDefault="00904F8D" w:rsidP="00ED10B3"/>
    <w:p w14:paraId="052ACDE4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562962FE" w14:textId="04CF3A85" w:rsidR="00ED10B3" w:rsidRPr="00896641" w:rsidRDefault="008B2968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A83E0B">
        <w:rPr>
          <w:rFonts w:asciiTheme="majorBidi" w:hAnsiTheme="majorBidi" w:cstheme="majorBidi"/>
          <w:sz w:val="24"/>
          <w:szCs w:val="24"/>
          <w:u w:val="single"/>
        </w:rPr>
        <w:t xml:space="preserve">3: Object </w:t>
      </w:r>
      <w:r w:rsidR="001E7A15">
        <w:rPr>
          <w:rFonts w:asciiTheme="majorBidi" w:hAnsiTheme="majorBidi" w:cstheme="majorBidi"/>
          <w:sz w:val="24"/>
          <w:szCs w:val="24"/>
          <w:u w:val="single"/>
        </w:rPr>
        <w:t>Transformation</w:t>
      </w:r>
      <w:r w:rsidRPr="00896641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14:paraId="0CC788D6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5DD9360F" w14:textId="77777777" w:rsidR="00904F8D" w:rsidRPr="00A83E0B" w:rsidRDefault="00A83E0B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83E0B">
        <w:rPr>
          <w:rFonts w:ascii="Times New Roman" w:hAnsi="Times New Roman" w:cs="Times New Roman"/>
          <w:color w:val="4D4E53"/>
          <w:sz w:val="24"/>
          <w:szCs w:val="24"/>
          <w:shd w:val="clear" w:color="auto" w:fill="FFFFFF"/>
        </w:rPr>
        <w:t>The</w:t>
      </w:r>
      <w:r w:rsidRPr="00A83E0B">
        <w:rPr>
          <w:rStyle w:val="apple-converted-space"/>
          <w:rFonts w:ascii="Times New Roman" w:hAnsi="Times New Roman" w:cs="Times New Roman"/>
          <w:color w:val="4D4E53"/>
          <w:sz w:val="24"/>
          <w:szCs w:val="24"/>
          <w:shd w:val="clear" w:color="auto" w:fill="FFFFFF"/>
        </w:rPr>
        <w:t> </w:t>
      </w:r>
      <w:proofErr w:type="gramStart"/>
      <w:r w:rsidRPr="00A83E0B">
        <w:rPr>
          <w:rStyle w:val="Strong"/>
          <w:rFonts w:ascii="Times New Roman" w:hAnsi="Times New Roman" w:cs="Times New Roman"/>
          <w:b w:val="0"/>
          <w:color w:val="4D4E53"/>
          <w:sz w:val="24"/>
          <w:szCs w:val="24"/>
          <w:bdr w:val="none" w:sz="0" w:space="0" w:color="auto" w:frame="1"/>
          <w:shd w:val="clear" w:color="auto" w:fill="FFFFFF"/>
        </w:rPr>
        <w:t>CanvasRenderingContext2D</w:t>
      </w:r>
      <w:r w:rsidRPr="00A83E0B">
        <w:rPr>
          <w:rStyle w:val="HTMLCode"/>
          <w:rFonts w:ascii="Times New Roman" w:eastAsiaTheme="minorHAnsi" w:hAnsi="Times New Roman" w:cs="Times New Roman"/>
          <w:bCs/>
          <w:color w:val="4D4E53"/>
          <w:sz w:val="24"/>
          <w:szCs w:val="24"/>
          <w:bdr w:val="none" w:sz="0" w:space="0" w:color="auto" w:frame="1"/>
          <w:shd w:val="clear" w:color="auto" w:fill="FFFFFF"/>
        </w:rPr>
        <w:t>.rotate(</w:t>
      </w:r>
      <w:proofErr w:type="gramEnd"/>
      <w:r w:rsidRPr="00A83E0B">
        <w:rPr>
          <w:rStyle w:val="HTMLCode"/>
          <w:rFonts w:ascii="Times New Roman" w:eastAsiaTheme="minorHAnsi" w:hAnsi="Times New Roman" w:cs="Times New Roman"/>
          <w:bCs/>
          <w:color w:val="4D4E53"/>
          <w:sz w:val="24"/>
          <w:szCs w:val="24"/>
          <w:bdr w:val="none" w:sz="0" w:space="0" w:color="auto" w:frame="1"/>
          <w:shd w:val="clear" w:color="auto" w:fill="FFFFFF"/>
        </w:rPr>
        <w:t>)</w:t>
      </w:r>
      <w:r w:rsidRPr="00A83E0B">
        <w:rPr>
          <w:rStyle w:val="apple-converted-space"/>
          <w:rFonts w:ascii="Times New Roman" w:hAnsi="Times New Roman" w:cs="Times New Roman"/>
          <w:color w:val="4D4E53"/>
          <w:sz w:val="24"/>
          <w:szCs w:val="24"/>
          <w:shd w:val="clear" w:color="auto" w:fill="FFFFFF"/>
        </w:rPr>
        <w:t> </w:t>
      </w:r>
      <w:r w:rsidRPr="00A83E0B">
        <w:rPr>
          <w:rFonts w:ascii="Times New Roman" w:hAnsi="Times New Roman" w:cs="Times New Roman"/>
          <w:color w:val="4D4E53"/>
          <w:sz w:val="24"/>
          <w:szCs w:val="24"/>
          <w:shd w:val="clear" w:color="auto" w:fill="FFFFFF"/>
        </w:rPr>
        <w:t>method of the Canvas 2D API adds a rotation to the transformation matrix. The angle argument represents a clockwise rotation angle and is expressed in radians.</w:t>
      </w:r>
    </w:p>
    <w:p w14:paraId="70FBBFC1" w14:textId="77777777" w:rsidR="00A83E0B" w:rsidRDefault="00A83E0B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4F834F2" w14:textId="77777777" w:rsidR="00ED10B3" w:rsidRPr="0019480C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4113D5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After performing this lab students should be able to:</w:t>
      </w:r>
    </w:p>
    <w:p w14:paraId="30F9E6D4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7E1932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9" w:lineRule="exact"/>
        <w:rPr>
          <w:rFonts w:asciiTheme="majorBidi" w:hAnsiTheme="majorBidi" w:cstheme="majorBidi"/>
          <w:sz w:val="24"/>
          <w:szCs w:val="24"/>
        </w:rPr>
      </w:pPr>
    </w:p>
    <w:p w14:paraId="27BAD525" w14:textId="6FE2AEB8" w:rsid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E7A15">
        <w:rPr>
          <w:rFonts w:asciiTheme="majorBidi" w:hAnsiTheme="majorBidi" w:cstheme="majorBidi"/>
          <w:sz w:val="24"/>
          <w:szCs w:val="24"/>
        </w:rPr>
        <w:t>Perform basic transformation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58FB74B" w14:textId="77777777" w:rsidR="00A83E0B" w:rsidRPr="00ED10B3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3577A3B2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49CFA946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3E9DB274" w14:textId="77777777" w:rsidR="00ED10B3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42D3E5AE" w14:textId="77777777" w:rsidR="00ED10B3" w:rsidRPr="00ED10B3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11E0FB7E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</w:t>
      </w:r>
      <w:r w:rsidR="00904AF4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1CC213" w14:textId="77777777" w:rsidR="00294129" w:rsidRPr="00294129" w:rsidRDefault="00714C9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9" w:history="1">
        <w:r w:rsidR="00294129" w:rsidRPr="00294129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developer.mozilla.org/en-US/docs/Web/API/CanvasRenderingContext2D/rotate</w:t>
        </w:r>
      </w:hyperlink>
    </w:p>
    <w:p w14:paraId="0D4E40AD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E13E45F" w14:textId="77777777" w:rsidR="00294129" w:rsidRPr="00904AF4" w:rsidRDefault="00714C9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10" w:history="1">
        <w:r w:rsidR="00904AF4" w:rsidRPr="00904AF4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s://github.com/toji/gl-matrix</w:t>
        </w:r>
      </w:hyperlink>
    </w:p>
    <w:p w14:paraId="2C2CDAD8" w14:textId="77777777" w:rsidR="00904AF4" w:rsidRDefault="00904AF4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D44B23" w14:textId="77777777" w:rsidR="00904AF4" w:rsidRPr="00904AF4" w:rsidRDefault="00714C98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  <w:hyperlink r:id="rId11" w:history="1">
        <w:r w:rsidR="00904AF4" w:rsidRPr="00904AF4">
          <w:rPr>
            <w:rStyle w:val="Hyperlink"/>
            <w:rFonts w:asciiTheme="majorBidi" w:hAnsiTheme="majorBidi" w:cstheme="majorBidi"/>
            <w:bCs/>
            <w:sz w:val="24"/>
            <w:szCs w:val="24"/>
          </w:rPr>
          <w:t>http://learningwebgl.com/blog/?p=28</w:t>
        </w:r>
      </w:hyperlink>
    </w:p>
    <w:p w14:paraId="1E53602C" w14:textId="77777777" w:rsidR="00904AF4" w:rsidRDefault="00904AF4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F9D4562" w14:textId="77777777" w:rsidR="00294129" w:rsidRDefault="00294129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F7BB2CB" w14:textId="77777777" w:rsidR="00532AD0" w:rsidRPr="001D2CEF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14:paraId="5786E8B1" w14:textId="6362988A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1:</w:t>
      </w:r>
      <w:r w:rsidR="00886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3]</w:t>
      </w:r>
    </w:p>
    <w:p w14:paraId="6D99AB0F" w14:textId="1F56B95B" w:rsidR="004328B4" w:rsidRPr="004328B4" w:rsidRDefault="002B3A20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four triangles*. Place one triangle </w:t>
      </w:r>
      <w:r w:rsidR="004328B4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>in the top left quadrant. Place second triangle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econd quadrant and rotate it</w:t>
      </w:r>
      <w:r w:rsidR="004328B4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45 degrees. Place third tria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third quadrant; rotate it by -45 and scale</w:t>
      </w:r>
      <w:r w:rsidR="004328B4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actor of </w:t>
      </w:r>
      <w:r w:rsidR="004328B4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lace the forth triangle in the </w:t>
      </w:r>
      <w:r w:rsidR="00664C32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>fourth</w:t>
      </w:r>
      <w:r w:rsidR="004328B4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drant and it has a</w:t>
      </w:r>
      <w:r w:rsidR="008860F1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4328B4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-shear of 0.5 with reference line y = -1</w:t>
      </w:r>
    </w:p>
    <w:p w14:paraId="3B4459B5" w14:textId="77777777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3246F3" w14:textId="5882E476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2:</w:t>
      </w:r>
      <w:r w:rsidR="00886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3]</w:t>
      </w:r>
    </w:p>
    <w:p w14:paraId="4BD8BC15" w14:textId="77777777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a </w:t>
      </w:r>
      <w:r w:rsidR="002B3A20"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>cube, which</w:t>
      </w: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rotated by 45 degrees on </w:t>
      </w:r>
      <w:proofErr w:type="gramStart"/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>all the</w:t>
      </w:r>
      <w:proofErr w:type="gramEnd"/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ee axis.</w:t>
      </w:r>
    </w:p>
    <w:p w14:paraId="54B4495E" w14:textId="77777777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F8FE4" w14:textId="30836626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3</w:t>
      </w:r>
      <w:r w:rsidR="00886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[3]</w:t>
      </w:r>
    </w:p>
    <w:p w14:paraId="09EFD128" w14:textId="631D1635" w:rsidR="004328B4" w:rsidRPr="00664C32" w:rsidRDefault="00664C32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 a hexagon and a pentagon. Rotate them by an angle. </w:t>
      </w:r>
      <w:proofErr w:type="gramStart"/>
      <w:r w:rsidRPr="00664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ngle is controlled by a </w:t>
      </w:r>
      <w:r w:rsidR="007667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ider</w:t>
      </w:r>
      <w:proofErr w:type="gramEnd"/>
      <w:r w:rsidRPr="00664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8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can implement </w:t>
      </w:r>
      <w:proofErr w:type="spellStart"/>
      <w:r w:rsidR="0088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.gui</w:t>
      </w:r>
      <w:proofErr w:type="spellEnd"/>
      <w:r w:rsidR="008860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tead of implementing the slider in the HTML</w:t>
      </w:r>
      <w:r w:rsidR="008860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[1].</w:t>
      </w:r>
      <w:r w:rsidRPr="00664C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e the pentagon by 0.5 and hexagon by -0.5 on x-axis.</w:t>
      </w:r>
    </w:p>
    <w:p w14:paraId="5037AF44" w14:textId="77777777" w:rsidR="00664C32" w:rsidRDefault="00664C32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4BA557" w14:textId="178EA1C2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</w:t>
      </w:r>
      <w:r w:rsidR="008860F1" w:rsidRPr="008860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t</w:t>
      </w: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 the rotation and the translation matrix separately to </w:t>
      </w:r>
      <w:r w:rsidR="002B3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886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tex </w:t>
      </w:r>
      <w:proofErr w:type="spellStart"/>
      <w:r w:rsidR="008860F1">
        <w:rPr>
          <w:rFonts w:ascii="Times New Roman" w:eastAsia="Times New Roman" w:hAnsi="Times New Roman" w:cs="Times New Roman"/>
          <w:color w:val="000000"/>
          <w:sz w:val="24"/>
          <w:szCs w:val="24"/>
        </w:rPr>
        <w:t>shader</w:t>
      </w:r>
      <w:proofErr w:type="spellEnd"/>
      <w:r w:rsidR="008860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</w:t>
      </w: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sk.</w:t>
      </w:r>
    </w:p>
    <w:p w14:paraId="0812A1B9" w14:textId="77777777" w:rsid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2E2A4" w14:textId="77777777" w:rsidR="002B3A20" w:rsidRDefault="002B3A20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4D9366" w14:textId="77777777" w:rsidR="002B3A20" w:rsidRPr="004328B4" w:rsidRDefault="002B3A20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C74D6" w14:textId="77777777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t>* You can use vertices array with only 6 elements in it. </w:t>
      </w:r>
    </w:p>
    <w:p w14:paraId="6BBB2C34" w14:textId="77777777" w:rsidR="004328B4" w:rsidRP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BA77A" w14:textId="77777777" w:rsidR="004328B4" w:rsidRDefault="004328B4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28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 this lab you must use gl-matrix.js or gl-matrix-min.js</w:t>
      </w:r>
      <w:r w:rsidR="002B3A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matrix manipulation.</w:t>
      </w:r>
    </w:p>
    <w:p w14:paraId="1E3C9942" w14:textId="2431A369" w:rsidR="008860F1" w:rsidRDefault="008860F1" w:rsidP="00664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.gu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Pr="00E065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google.com/p/dat-gui/</w:t>
        </w:r>
      </w:hyperlink>
    </w:p>
    <w:p w14:paraId="1C74AC0B" w14:textId="77777777" w:rsidR="0071284D" w:rsidRPr="001D2CEF" w:rsidRDefault="0071284D" w:rsidP="00664C32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C095AAB" wp14:editId="5DE7F722">
            <wp:extent cx="1600200" cy="1381125"/>
            <wp:effectExtent l="0" t="0" r="0" b="9525"/>
            <wp:docPr id="7" name="Picture 7" descr="https://mdn.mozillademos.org/files/9847/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dn.mozillademos.org/files/9847/triang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E8BB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62051364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77C5CBC6" w14:textId="77777777" w:rsidR="001022D0" w:rsidRPr="001022D0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  <w:r w:rsidR="002B3A20">
        <w:rPr>
          <w:rFonts w:asciiTheme="majorBidi" w:hAnsiTheme="majorBidi" w:cstheme="majorBidi"/>
          <w:sz w:val="24"/>
          <w:szCs w:val="24"/>
        </w:rPr>
        <w:t xml:space="preserve"> </w:t>
      </w:r>
    </w:p>
    <w:p w14:paraId="7A277312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56767B64" w14:textId="77777777"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B0EB5" w14:textId="77777777" w:rsidR="00A317C2" w:rsidRDefault="00A317C2" w:rsidP="00F10723">
      <w:pPr>
        <w:spacing w:after="0" w:line="240" w:lineRule="auto"/>
      </w:pPr>
      <w:r>
        <w:separator/>
      </w:r>
    </w:p>
  </w:endnote>
  <w:endnote w:type="continuationSeparator" w:id="0">
    <w:p w14:paraId="5E645BAB" w14:textId="77777777" w:rsidR="00A317C2" w:rsidRDefault="00A317C2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22223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714C98" w:rsidRPr="00714C98">
      <w:rPr>
        <w:rFonts w:asciiTheme="majorHAnsi" w:hAnsiTheme="majorHAnsi"/>
        <w:noProof/>
      </w:rPr>
      <w:t>1</w:t>
    </w:r>
    <w:r w:rsidR="0048317C">
      <w:rPr>
        <w:rFonts w:asciiTheme="majorHAnsi" w:hAnsiTheme="majorHAnsi"/>
        <w:noProof/>
      </w:rPr>
      <w:fldChar w:fldCharType="end"/>
    </w:r>
  </w:p>
  <w:p w14:paraId="3D747B3F" w14:textId="77777777" w:rsidR="004A6D5F" w:rsidRDefault="004A6D5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0C937" w14:textId="77777777" w:rsidR="00A317C2" w:rsidRDefault="00A317C2" w:rsidP="00F10723">
      <w:pPr>
        <w:spacing w:after="0" w:line="240" w:lineRule="auto"/>
      </w:pPr>
      <w:r>
        <w:separator/>
      </w:r>
    </w:p>
  </w:footnote>
  <w:footnote w:type="continuationSeparator" w:id="0">
    <w:p w14:paraId="3CA76874" w14:textId="77777777" w:rsidR="00A317C2" w:rsidRDefault="00A317C2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10D5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490BFE6" wp14:editId="101E8D6F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4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13"/>
  </w:num>
  <w:num w:numId="5">
    <w:abstractNumId w:val="23"/>
  </w:num>
  <w:num w:numId="6">
    <w:abstractNumId w:val="24"/>
  </w:num>
  <w:num w:numId="7">
    <w:abstractNumId w:val="15"/>
  </w:num>
  <w:num w:numId="8">
    <w:abstractNumId w:val="7"/>
  </w:num>
  <w:num w:numId="9">
    <w:abstractNumId w:val="12"/>
  </w:num>
  <w:num w:numId="10">
    <w:abstractNumId w:val="9"/>
  </w:num>
  <w:num w:numId="11">
    <w:abstractNumId w:val="16"/>
  </w:num>
  <w:num w:numId="12">
    <w:abstractNumId w:val="18"/>
  </w:num>
  <w:num w:numId="13">
    <w:abstractNumId w:val="22"/>
  </w:num>
  <w:num w:numId="14">
    <w:abstractNumId w:val="19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1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F1E07"/>
    <w:rsid w:val="001019EA"/>
    <w:rsid w:val="0010212E"/>
    <w:rsid w:val="001022D0"/>
    <w:rsid w:val="0011268C"/>
    <w:rsid w:val="0013211B"/>
    <w:rsid w:val="00133BA7"/>
    <w:rsid w:val="00171C0F"/>
    <w:rsid w:val="00177C44"/>
    <w:rsid w:val="0018356D"/>
    <w:rsid w:val="0019480C"/>
    <w:rsid w:val="001A55B9"/>
    <w:rsid w:val="001D2CEF"/>
    <w:rsid w:val="001D4CBE"/>
    <w:rsid w:val="001E7A15"/>
    <w:rsid w:val="001F385C"/>
    <w:rsid w:val="00223467"/>
    <w:rsid w:val="00251CA2"/>
    <w:rsid w:val="0027282C"/>
    <w:rsid w:val="002846E2"/>
    <w:rsid w:val="00293ABF"/>
    <w:rsid w:val="00294129"/>
    <w:rsid w:val="002B1992"/>
    <w:rsid w:val="002B3A20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614A9C"/>
    <w:rsid w:val="006233D9"/>
    <w:rsid w:val="00631CBA"/>
    <w:rsid w:val="00664C32"/>
    <w:rsid w:val="006C6F0C"/>
    <w:rsid w:val="006D4795"/>
    <w:rsid w:val="00702071"/>
    <w:rsid w:val="0071284D"/>
    <w:rsid w:val="00714C98"/>
    <w:rsid w:val="00732649"/>
    <w:rsid w:val="00734349"/>
    <w:rsid w:val="00766702"/>
    <w:rsid w:val="007C1ECD"/>
    <w:rsid w:val="007D7CA9"/>
    <w:rsid w:val="007F38B9"/>
    <w:rsid w:val="007F71A8"/>
    <w:rsid w:val="008039DA"/>
    <w:rsid w:val="00803B16"/>
    <w:rsid w:val="008157AF"/>
    <w:rsid w:val="0082789A"/>
    <w:rsid w:val="00871147"/>
    <w:rsid w:val="00880B60"/>
    <w:rsid w:val="008860F1"/>
    <w:rsid w:val="00896641"/>
    <w:rsid w:val="008972FF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7A50"/>
    <w:rsid w:val="00980DC5"/>
    <w:rsid w:val="00997AA3"/>
    <w:rsid w:val="009A7F85"/>
    <w:rsid w:val="009E0792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B00AC4"/>
    <w:rsid w:val="00B342A6"/>
    <w:rsid w:val="00B41D64"/>
    <w:rsid w:val="00B60F84"/>
    <w:rsid w:val="00B64965"/>
    <w:rsid w:val="00B903A8"/>
    <w:rsid w:val="00B931FC"/>
    <w:rsid w:val="00BA1D0A"/>
    <w:rsid w:val="00BA3919"/>
    <w:rsid w:val="00BA3F61"/>
    <w:rsid w:val="00C54F5B"/>
    <w:rsid w:val="00C73E14"/>
    <w:rsid w:val="00C74E97"/>
    <w:rsid w:val="00CD633A"/>
    <w:rsid w:val="00CE2C51"/>
    <w:rsid w:val="00CF442F"/>
    <w:rsid w:val="00CF5097"/>
    <w:rsid w:val="00D002A2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C19EA"/>
    <w:rsid w:val="00EC3297"/>
    <w:rsid w:val="00ED10B3"/>
    <w:rsid w:val="00EF124B"/>
    <w:rsid w:val="00F10723"/>
    <w:rsid w:val="00F2793F"/>
    <w:rsid w:val="00F3577D"/>
    <w:rsid w:val="00F46DBB"/>
    <w:rsid w:val="00F543E4"/>
    <w:rsid w:val="00F87AAC"/>
    <w:rsid w:val="00FA7399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2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arningwebgl.com/blog/?p=28" TargetMode="External"/><Relationship Id="rId12" Type="http://schemas.openxmlformats.org/officeDocument/2006/relationships/hyperlink" Target="https://code.google.com/p/dat-gui/" TargetMode="External"/><Relationship Id="rId13" Type="http://schemas.openxmlformats.org/officeDocument/2006/relationships/image" Target="media/image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veloper.mozilla.org/en-US/docs/Web/API/CanvasRenderingContext2D/rotate" TargetMode="External"/><Relationship Id="rId10" Type="http://schemas.openxmlformats.org/officeDocument/2006/relationships/hyperlink" Target="https://github.com/toji/gl-matri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9668-EAF0-CD46-BB16-B9175A3F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Muhammad Muddassir Malik</cp:lastModifiedBy>
  <cp:revision>18</cp:revision>
  <cp:lastPrinted>2013-10-20T06:49:00Z</cp:lastPrinted>
  <dcterms:created xsi:type="dcterms:W3CDTF">2015-09-07T09:14:00Z</dcterms:created>
  <dcterms:modified xsi:type="dcterms:W3CDTF">2015-09-21T07:12:00Z</dcterms:modified>
</cp:coreProperties>
</file>